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C0" w:rsidRPr="00160503" w:rsidRDefault="00F8207A" w:rsidP="00491AF7">
      <w:pPr>
        <w:spacing w:after="0"/>
        <w:jc w:val="center"/>
        <w:rPr>
          <w:b/>
          <w:i/>
        </w:rPr>
      </w:pPr>
      <w:r>
        <w:rPr>
          <w:b/>
          <w:i/>
        </w:rPr>
        <w:t xml:space="preserve"> </w:t>
      </w:r>
      <w:r w:rsidR="004A3928" w:rsidRPr="00160503">
        <w:rPr>
          <w:b/>
          <w:i/>
        </w:rPr>
        <w:t>I E II SECOLO D. C.</w:t>
      </w:r>
    </w:p>
    <w:p w:rsidR="004079C0" w:rsidRPr="00160503" w:rsidRDefault="00B139FE" w:rsidP="00491AF7">
      <w:pPr>
        <w:spacing w:after="0"/>
        <w:jc w:val="both"/>
        <w:rPr>
          <w:sz w:val="18"/>
        </w:rPr>
      </w:pPr>
      <w:r w:rsidRPr="00B139FE">
        <w:rPr>
          <w:b/>
          <w:noProof/>
          <w:sz w:val="18"/>
          <w:lang w:eastAsia="it-I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Parentesi graffa chiusa 1" o:spid="_x0000_s1026" type="#_x0000_t88" style="position:absolute;left:0;text-align:left;margin-left:81.95pt;margin-top:1.05pt;width:3.6pt;height:5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" adj="112" strokecolor="#5b9bd5 [3204]" strokeweight=".5pt">
            <v:stroke joinstyle="miter"/>
          </v:shape>
        </w:pict>
      </w:r>
      <w:r w:rsidR="004079C0" w:rsidRPr="00A12033">
        <w:rPr>
          <w:b/>
          <w:sz w:val="18"/>
        </w:rPr>
        <w:t>Augusto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44 – 14 d. C.</w:t>
      </w:r>
      <w:r w:rsidR="004079C0" w:rsidRPr="00160503">
        <w:rPr>
          <w:sz w:val="18"/>
        </w:rPr>
        <w:tab/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Tiberio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14 – 37 d. C.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Caligola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37 – 41 d. C.</w:t>
      </w:r>
      <w:r w:rsidR="00A12033">
        <w:rPr>
          <w:sz w:val="18"/>
        </w:rPr>
        <w:tab/>
      </w:r>
      <w:r w:rsidRPr="00160503">
        <w:rPr>
          <w:b/>
          <w:sz w:val="18"/>
        </w:rPr>
        <w:t>DINASTIA GIULIO-CLAUDIA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Claudio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41 – 54 d. C.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Nerone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54 – 68 d. C.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</w:p>
    <w:p w:rsidR="004079C0" w:rsidRPr="00160503" w:rsidRDefault="004079C0" w:rsidP="00491AF7">
      <w:pPr>
        <w:spacing w:after="0"/>
        <w:jc w:val="both"/>
        <w:rPr>
          <w:sz w:val="18"/>
        </w:rPr>
      </w:pPr>
      <w:proofErr w:type="spellStart"/>
      <w:r w:rsidRPr="00A12033">
        <w:rPr>
          <w:b/>
          <w:sz w:val="18"/>
        </w:rPr>
        <w:t>Galba</w:t>
      </w:r>
      <w:proofErr w:type="spellEnd"/>
      <w:r w:rsidRPr="00160503">
        <w:rPr>
          <w:sz w:val="18"/>
        </w:rPr>
        <w:t xml:space="preserve">, </w:t>
      </w:r>
      <w:proofErr w:type="spellStart"/>
      <w:r w:rsidRPr="00A12033">
        <w:rPr>
          <w:b/>
          <w:sz w:val="18"/>
        </w:rPr>
        <w:t>Otone</w:t>
      </w:r>
      <w:proofErr w:type="spellEnd"/>
      <w:r w:rsidRPr="00160503">
        <w:rPr>
          <w:sz w:val="18"/>
        </w:rPr>
        <w:t xml:space="preserve">, </w:t>
      </w:r>
      <w:proofErr w:type="spellStart"/>
      <w:r w:rsidRPr="00A12033">
        <w:rPr>
          <w:b/>
          <w:sz w:val="18"/>
        </w:rPr>
        <w:t>Vitellio</w:t>
      </w:r>
      <w:proofErr w:type="spellEnd"/>
      <w:r w:rsidR="00A12033">
        <w:rPr>
          <w:sz w:val="18"/>
        </w:rPr>
        <w:t xml:space="preserve"> (68. d. C.)</w:t>
      </w:r>
      <w:r w:rsidRPr="00160503">
        <w:rPr>
          <w:sz w:val="18"/>
        </w:rPr>
        <w:t xml:space="preserve">: </w:t>
      </w:r>
      <w:r w:rsidR="00160503" w:rsidRPr="00160503">
        <w:rPr>
          <w:sz w:val="18"/>
        </w:rPr>
        <w:t>generali dell’esercito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</w:p>
    <w:p w:rsidR="004079C0" w:rsidRPr="00160503" w:rsidRDefault="00B139FE" w:rsidP="00491AF7">
      <w:pPr>
        <w:spacing w:after="0"/>
        <w:jc w:val="both"/>
        <w:rPr>
          <w:sz w:val="18"/>
        </w:rPr>
      </w:pPr>
      <w:r w:rsidRPr="00B139FE">
        <w:rPr>
          <w:b/>
          <w:noProof/>
          <w:sz w:val="18"/>
          <w:lang w:eastAsia="it-IT"/>
        </w:rPr>
        <w:pict>
          <v:shape id="Parentesi graffa chiusa 2" o:spid="_x0000_s1029" type="#_x0000_t88" style="position:absolute;left:0;text-align:left;margin-left:95.9pt;margin-top:.3pt;width:3.6pt;height:3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" adj="180" strokecolor="#5b9bd5 [3204]" strokeweight=".5pt">
            <v:stroke joinstyle="miter"/>
          </v:shape>
        </w:pict>
      </w:r>
      <w:r w:rsidR="004079C0" w:rsidRPr="00A12033">
        <w:rPr>
          <w:b/>
          <w:sz w:val="18"/>
        </w:rPr>
        <w:t>Vespasiano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69 – 79 d. C.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Tito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79 – 81 d. C</w:t>
      </w:r>
      <w:r w:rsidRPr="00160503">
        <w:rPr>
          <w:sz w:val="18"/>
        </w:rPr>
        <w:tab/>
      </w:r>
      <w:r w:rsidRPr="00160503">
        <w:rPr>
          <w:sz w:val="18"/>
        </w:rPr>
        <w:tab/>
      </w:r>
      <w:r w:rsidRPr="00160503">
        <w:rPr>
          <w:b/>
          <w:sz w:val="18"/>
        </w:rPr>
        <w:t>DINASTIA FLAVIA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Domiziano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81 – 96 d. C.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Nerva</w:t>
      </w:r>
      <w:r w:rsidR="00A12033">
        <w:rPr>
          <w:sz w:val="18"/>
        </w:rPr>
        <w:t xml:space="preserve"> (96 – 98 d. C.)</w:t>
      </w:r>
      <w:r w:rsidRPr="00160503">
        <w:rPr>
          <w:sz w:val="18"/>
        </w:rPr>
        <w:t xml:space="preserve">: un anziano senatore, che apre il periodo degli </w:t>
      </w:r>
      <w:r w:rsidRPr="00160503">
        <w:rPr>
          <w:b/>
          <w:sz w:val="18"/>
        </w:rPr>
        <w:t>IMPERATORI ADOTTIVI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Traiano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98 – 117 d. C.</w:t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Adriano</w:t>
      </w:r>
      <w:r w:rsidR="00DB1990">
        <w:rPr>
          <w:b/>
          <w:sz w:val="18"/>
        </w:rPr>
        <w:t xml:space="preserve"> </w:t>
      </w:r>
      <w:r w:rsidR="00A12033">
        <w:rPr>
          <w:sz w:val="18"/>
        </w:rPr>
        <w:t>117 – 138 d. C.</w:t>
      </w:r>
      <w:r w:rsidRPr="00160503">
        <w:rPr>
          <w:sz w:val="18"/>
        </w:rPr>
        <w:tab/>
      </w:r>
    </w:p>
    <w:p w:rsidR="00071EF0" w:rsidRPr="00160503" w:rsidRDefault="00B139FE" w:rsidP="00491AF7">
      <w:pPr>
        <w:spacing w:after="0"/>
        <w:jc w:val="both"/>
        <w:rPr>
          <w:sz w:val="18"/>
        </w:rPr>
      </w:pPr>
      <w:r>
        <w:rPr>
          <w:noProof/>
          <w:sz w:val="18"/>
          <w:lang w:eastAsia="it-IT"/>
        </w:rPr>
        <w:pict>
          <v:shape id="Parentesi graffa chiusa 3" o:spid="_x0000_s1028" type="#_x0000_t88" style="position:absolute;left:0;text-align:left;margin-left:114.35pt;margin-top:7.5pt;width:4.05pt;height:5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" adj="130" strokecolor="#5b9bd5 [3204]" strokeweight=".5pt">
            <v:stroke joinstyle="miter"/>
          </v:shape>
        </w:pict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proofErr w:type="spellStart"/>
      <w:r w:rsidRPr="00A12033">
        <w:rPr>
          <w:b/>
          <w:sz w:val="18"/>
        </w:rPr>
        <w:t>AntoninoPio</w:t>
      </w:r>
      <w:proofErr w:type="spellEnd"/>
      <w:r w:rsidR="00DB1990">
        <w:rPr>
          <w:b/>
          <w:sz w:val="18"/>
        </w:rPr>
        <w:t xml:space="preserve"> </w:t>
      </w:r>
      <w:r w:rsidR="00A12033">
        <w:rPr>
          <w:sz w:val="18"/>
        </w:rPr>
        <w:t>138 – 161 d. C.</w:t>
      </w:r>
      <w:r w:rsidRPr="00160503">
        <w:rPr>
          <w:sz w:val="18"/>
        </w:rPr>
        <w:tab/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proofErr w:type="spellStart"/>
      <w:r w:rsidRPr="00A12033">
        <w:rPr>
          <w:b/>
          <w:sz w:val="18"/>
        </w:rPr>
        <w:t>MarcoAurelio</w:t>
      </w:r>
      <w:proofErr w:type="spellEnd"/>
      <w:r w:rsidR="00DB1990">
        <w:rPr>
          <w:b/>
          <w:sz w:val="18"/>
        </w:rPr>
        <w:t xml:space="preserve"> </w:t>
      </w:r>
      <w:r w:rsidR="00A12033">
        <w:rPr>
          <w:sz w:val="18"/>
        </w:rPr>
        <w:t xml:space="preserve">161 – 180 d. C.         </w:t>
      </w:r>
      <w:r w:rsidR="00A12033" w:rsidRPr="00160503">
        <w:rPr>
          <w:b/>
          <w:sz w:val="18"/>
        </w:rPr>
        <w:t>DINASTIA DEGLI “ANTONINI”</w:t>
      </w:r>
      <w:r w:rsidR="007778E2" w:rsidRPr="00160503">
        <w:rPr>
          <w:sz w:val="18"/>
        </w:rPr>
        <w:tab/>
      </w:r>
    </w:p>
    <w:p w:rsidR="007778E2" w:rsidRPr="00160503" w:rsidRDefault="007778E2" w:rsidP="00491AF7">
      <w:pPr>
        <w:spacing w:after="0"/>
        <w:jc w:val="both"/>
        <w:rPr>
          <w:sz w:val="18"/>
        </w:rPr>
      </w:pPr>
      <w:proofErr w:type="spellStart"/>
      <w:r w:rsidRPr="00A12033">
        <w:rPr>
          <w:b/>
          <w:sz w:val="18"/>
        </w:rPr>
        <w:t>LucioVero</w:t>
      </w:r>
      <w:proofErr w:type="spellEnd"/>
      <w:r w:rsidR="00DB1990">
        <w:rPr>
          <w:b/>
          <w:sz w:val="18"/>
        </w:rPr>
        <w:t xml:space="preserve"> </w:t>
      </w:r>
      <w:r w:rsidR="00A12033">
        <w:rPr>
          <w:sz w:val="18"/>
        </w:rPr>
        <w:t>161 – 169 d. C.</w:t>
      </w:r>
      <w:r w:rsidRPr="00160503">
        <w:rPr>
          <w:sz w:val="18"/>
        </w:rPr>
        <w:tab/>
      </w:r>
    </w:p>
    <w:p w:rsidR="004079C0" w:rsidRPr="00160503" w:rsidRDefault="004079C0" w:rsidP="00491AF7">
      <w:pPr>
        <w:spacing w:after="0"/>
        <w:jc w:val="both"/>
        <w:rPr>
          <w:sz w:val="18"/>
        </w:rPr>
      </w:pPr>
      <w:proofErr w:type="spellStart"/>
      <w:r w:rsidRPr="00A12033">
        <w:rPr>
          <w:b/>
          <w:sz w:val="18"/>
        </w:rPr>
        <w:t>Commodo</w:t>
      </w:r>
      <w:bookmarkStart w:id="0" w:name="_GoBack"/>
      <w:bookmarkEnd w:id="0"/>
      <w:proofErr w:type="spellEnd"/>
      <w:r w:rsidR="00DB1990">
        <w:rPr>
          <w:b/>
          <w:sz w:val="18"/>
        </w:rPr>
        <w:t xml:space="preserve"> </w:t>
      </w:r>
      <w:r w:rsidR="00A12033">
        <w:rPr>
          <w:sz w:val="18"/>
        </w:rPr>
        <w:t>180 – 192 d. C.</w:t>
      </w:r>
    </w:p>
    <w:p w:rsidR="007778E2" w:rsidRDefault="007778E2" w:rsidP="00491AF7">
      <w:pPr>
        <w:spacing w:after="0"/>
        <w:jc w:val="both"/>
      </w:pPr>
    </w:p>
    <w:p w:rsidR="007778E2" w:rsidRPr="004A3928" w:rsidRDefault="004A3928" w:rsidP="00491AF7">
      <w:pPr>
        <w:spacing w:after="0"/>
        <w:jc w:val="center"/>
        <w:rPr>
          <w:b/>
          <w:i/>
        </w:rPr>
      </w:pPr>
      <w:r w:rsidRPr="004A3928">
        <w:rPr>
          <w:b/>
          <w:i/>
        </w:rPr>
        <w:t>III SECOLO D. C.</w:t>
      </w:r>
    </w:p>
    <w:p w:rsidR="007778E2" w:rsidRPr="00160503" w:rsidRDefault="00B139FE" w:rsidP="00491AF7">
      <w:pPr>
        <w:spacing w:after="0"/>
        <w:jc w:val="both"/>
        <w:rPr>
          <w:sz w:val="18"/>
        </w:rPr>
      </w:pPr>
      <w:r>
        <w:rPr>
          <w:noProof/>
          <w:sz w:val="18"/>
          <w:lang w:eastAsia="it-IT"/>
        </w:rPr>
        <w:pict>
          <v:shape id="Parentesi graffa chiusa 5" o:spid="_x0000_s1027" type="#_x0000_t88" style="position:absolute;left:0;text-align:left;margin-left:63.95pt;margin-top:9.05pt;width:3.55pt;height:17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" adj="370" strokecolor="#5b9bd5 [3204]" strokeweight=".5pt">
            <v:stroke joinstyle="miter"/>
          </v:shape>
        </w:pict>
      </w:r>
    </w:p>
    <w:p w:rsidR="007778E2" w:rsidRPr="00160503" w:rsidRDefault="007778E2" w:rsidP="00491AF7">
      <w:pPr>
        <w:spacing w:after="0"/>
        <w:jc w:val="both"/>
        <w:rPr>
          <w:sz w:val="18"/>
        </w:rPr>
      </w:pPr>
      <w:r w:rsidRPr="00A12033">
        <w:rPr>
          <w:b/>
          <w:sz w:val="18"/>
        </w:rPr>
        <w:t>SettimioSevero</w:t>
      </w:r>
      <w:r w:rsidRPr="00160503">
        <w:rPr>
          <w:sz w:val="18"/>
        </w:rPr>
        <w:tab/>
      </w:r>
      <w:r w:rsidRPr="00160503">
        <w:rPr>
          <w:b/>
          <w:sz w:val="18"/>
        </w:rPr>
        <w:t>DINASTIA DEI SEVERI</w:t>
      </w:r>
    </w:p>
    <w:p w:rsidR="007778E2" w:rsidRDefault="007778E2" w:rsidP="00491AF7">
      <w:pPr>
        <w:spacing w:after="0"/>
        <w:jc w:val="both"/>
      </w:pPr>
      <w:r>
        <w:rPr>
          <w:noProof/>
          <w:lang w:eastAsia="it-IT"/>
        </w:rPr>
        <w:drawing>
          <wp:inline distT="0" distB="0" distL="0" distR="0">
            <wp:extent cx="5647334" cy="2216861"/>
            <wp:effectExtent l="0" t="0" r="0" b="0"/>
            <wp:docPr id="4" name="Immagine 4" descr="C:\Users\Fra\Desktop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\Desktop\Cat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30" cy="22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F7" w:rsidRPr="00160503" w:rsidRDefault="00135524" w:rsidP="00491AF7">
      <w:pPr>
        <w:spacing w:after="0"/>
        <w:jc w:val="both"/>
        <w:rPr>
          <w:b/>
          <w:sz w:val="20"/>
        </w:rPr>
      </w:pPr>
      <w:r w:rsidRPr="00160503">
        <w:rPr>
          <w:b/>
          <w:sz w:val="20"/>
        </w:rPr>
        <w:t xml:space="preserve">Tutto il </w:t>
      </w:r>
      <w:r w:rsidR="007778E2" w:rsidRPr="00160503">
        <w:rPr>
          <w:b/>
          <w:sz w:val="20"/>
        </w:rPr>
        <w:t>III secolo d. C. è un secolo di crisi per l’i</w:t>
      </w:r>
      <w:r w:rsidR="00071EF0" w:rsidRPr="00160503">
        <w:rPr>
          <w:b/>
          <w:sz w:val="20"/>
        </w:rPr>
        <w:t>mpero romano.</w:t>
      </w:r>
    </w:p>
    <w:p w:rsidR="004079C0" w:rsidRPr="00160503" w:rsidRDefault="004079C0" w:rsidP="00491AF7">
      <w:pPr>
        <w:spacing w:after="0"/>
        <w:jc w:val="both"/>
        <w:rPr>
          <w:b/>
          <w:sz w:val="20"/>
        </w:rPr>
      </w:pPr>
    </w:p>
    <w:p w:rsidR="00160503" w:rsidRPr="00160503" w:rsidRDefault="007778E2" w:rsidP="00491AF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b/>
          <w:sz w:val="20"/>
        </w:rPr>
        <w:t>CRISI E ANARCHIA MILITARE</w:t>
      </w:r>
      <w:r w:rsidRPr="00160503">
        <w:rPr>
          <w:sz w:val="20"/>
        </w:rPr>
        <w:t>: per un periodo di 50 anni, le legioni di confine acclamano ed eleggono gli imperatori, scegli</w:t>
      </w:r>
      <w:r w:rsidR="00601A09" w:rsidRPr="00160503">
        <w:rPr>
          <w:sz w:val="20"/>
        </w:rPr>
        <w:t>endoli fra i loro comandanti e imponendo con la forza la nomina al Senato.</w:t>
      </w:r>
    </w:p>
    <w:p w:rsidR="00491AF7" w:rsidRPr="00160503" w:rsidRDefault="007778E2" w:rsidP="00491AF7">
      <w:pPr>
        <w:pStyle w:val="Paragrafoelenco"/>
        <w:spacing w:after="0"/>
        <w:jc w:val="both"/>
        <w:rPr>
          <w:sz w:val="20"/>
        </w:rPr>
      </w:pPr>
      <w:r w:rsidRPr="00160503">
        <w:rPr>
          <w:sz w:val="20"/>
        </w:rPr>
        <w:t xml:space="preserve">I confini dell’impero, </w:t>
      </w:r>
      <w:r w:rsidR="00601A09" w:rsidRPr="00160503">
        <w:rPr>
          <w:sz w:val="20"/>
        </w:rPr>
        <w:t>mal protetti, sono esposti a invasioni su più fronti.Sono soprattutto le tribù germaniche a premere sul confine: Alamanni, Franchi, Goti.Per questo l’imperatore Aureliano fa cingere di possenti mura la città di Roma (271 d. C.)</w:t>
      </w:r>
      <w:r w:rsidR="00160503">
        <w:rPr>
          <w:sz w:val="20"/>
        </w:rPr>
        <w:t xml:space="preserve">. </w:t>
      </w:r>
      <w:r w:rsidR="009A50C2">
        <w:rPr>
          <w:sz w:val="20"/>
        </w:rPr>
        <w:t>In O</w:t>
      </w:r>
      <w:r w:rsidR="00601A09" w:rsidRPr="00160503">
        <w:rPr>
          <w:sz w:val="20"/>
        </w:rPr>
        <w:t xml:space="preserve">riente sale al </w:t>
      </w:r>
      <w:r w:rsidR="009A50C2">
        <w:rPr>
          <w:sz w:val="20"/>
        </w:rPr>
        <w:t xml:space="preserve">trono </w:t>
      </w:r>
      <w:r w:rsidR="00601A09" w:rsidRPr="00160503">
        <w:rPr>
          <w:sz w:val="20"/>
        </w:rPr>
        <w:t>la dinastia dei Sasanidi, che darà forza e potere al regno dei Parti: un imperatore romano, Valeriano, è catturato in battaglia (</w:t>
      </w:r>
      <w:r w:rsidR="004A3928" w:rsidRPr="00160503">
        <w:rPr>
          <w:sz w:val="20"/>
        </w:rPr>
        <w:t>260 d. C.</w:t>
      </w:r>
      <w:r w:rsidR="00601A09" w:rsidRPr="00160503">
        <w:rPr>
          <w:sz w:val="20"/>
        </w:rPr>
        <w:t>) e tenuto in schiavitù fino alla morte.</w:t>
      </w:r>
    </w:p>
    <w:p w:rsidR="00601A09" w:rsidRPr="00160503" w:rsidRDefault="00601A09" w:rsidP="00491AF7">
      <w:pPr>
        <w:pStyle w:val="Paragrafoelenco"/>
        <w:spacing w:after="0"/>
        <w:jc w:val="both"/>
        <w:rPr>
          <w:sz w:val="20"/>
        </w:rPr>
      </w:pPr>
    </w:p>
    <w:p w:rsidR="00491AF7" w:rsidRPr="00160503" w:rsidRDefault="00601A09" w:rsidP="00491AF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b/>
          <w:sz w:val="20"/>
        </w:rPr>
        <w:t xml:space="preserve">CRISI ECONOMICA: </w:t>
      </w:r>
      <w:r w:rsidRPr="00160503">
        <w:rPr>
          <w:sz w:val="20"/>
        </w:rPr>
        <w:t>al pericolo delle invasioni si accompagna una grave crisi economica.</w:t>
      </w:r>
    </w:p>
    <w:p w:rsidR="00491AF7" w:rsidRPr="00160503" w:rsidRDefault="00601A09" w:rsidP="00491AF7">
      <w:pPr>
        <w:pStyle w:val="Paragrafoelenco"/>
        <w:spacing w:after="0"/>
        <w:jc w:val="both"/>
        <w:rPr>
          <w:sz w:val="20"/>
        </w:rPr>
      </w:pPr>
      <w:r w:rsidRPr="00160503">
        <w:rPr>
          <w:sz w:val="20"/>
        </w:rPr>
        <w:t>Le tasse continuano ad aumentare per permettere all’impero di pagare i funzionari statali, l’esercito, la costruzione di opere pubbliche. Molti contadini partono come soldati e non possono lavorare la terra: le campagne si spopolano, la produzione cala, i prezzi aumentano, la popolazione si impoverisce.</w:t>
      </w:r>
    </w:p>
    <w:p w:rsidR="00601A09" w:rsidRPr="00160503" w:rsidRDefault="00601A09" w:rsidP="00491AF7">
      <w:pPr>
        <w:pStyle w:val="Paragrafoelenco"/>
        <w:spacing w:after="0"/>
        <w:jc w:val="both"/>
        <w:rPr>
          <w:sz w:val="20"/>
        </w:rPr>
      </w:pPr>
    </w:p>
    <w:p w:rsidR="00491AF7" w:rsidRPr="00160503" w:rsidRDefault="00601A09" w:rsidP="00491AF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b/>
          <w:sz w:val="20"/>
        </w:rPr>
        <w:t xml:space="preserve">CRISI DEMOGRAFICA: </w:t>
      </w:r>
      <w:r w:rsidRPr="00160503">
        <w:rPr>
          <w:sz w:val="20"/>
        </w:rPr>
        <w:t>i grandi spostamenti degli eserciti favoriscono la diffusione di malattie infettive anche molto gravi, come la peste</w:t>
      </w:r>
      <w:r w:rsidR="00135524" w:rsidRPr="00160503">
        <w:rPr>
          <w:sz w:val="20"/>
        </w:rPr>
        <w:t>, che causano epidemie e uccidono migliaia di persone. Diminuisce anche il numero degli schiavi, che non è più compensato da guerre vittoriose. Molti cittadini romani arrivano a ribellarsi o cercano conforto nella nuova religione cristiana.</w:t>
      </w:r>
    </w:p>
    <w:p w:rsidR="00601A09" w:rsidRPr="00160503" w:rsidRDefault="00601A09" w:rsidP="00491AF7">
      <w:pPr>
        <w:pStyle w:val="Paragrafoelenco"/>
        <w:spacing w:after="0"/>
        <w:jc w:val="both"/>
        <w:rPr>
          <w:sz w:val="20"/>
        </w:rPr>
      </w:pPr>
    </w:p>
    <w:p w:rsidR="00160503" w:rsidRDefault="00135524" w:rsidP="00491AF7">
      <w:pPr>
        <w:spacing w:after="0"/>
        <w:jc w:val="both"/>
        <w:rPr>
          <w:b/>
          <w:sz w:val="20"/>
        </w:rPr>
      </w:pPr>
      <w:r w:rsidRPr="00160503">
        <w:rPr>
          <w:b/>
          <w:sz w:val="20"/>
        </w:rPr>
        <w:t>Soltanto con l’imperatore Diocleziano (284 – 305 d. C.) l’anarchia militare giunge alla fine e l’impero sembra riprendersi dalla</w:t>
      </w:r>
      <w:r w:rsidR="00DF5A29">
        <w:rPr>
          <w:b/>
          <w:sz w:val="20"/>
        </w:rPr>
        <w:t xml:space="preserve"> lunga crisi.</w:t>
      </w:r>
    </w:p>
    <w:p w:rsidR="00135524" w:rsidRPr="00160503" w:rsidRDefault="00135524" w:rsidP="00491AF7">
      <w:pPr>
        <w:spacing w:after="0"/>
        <w:jc w:val="both"/>
        <w:rPr>
          <w:b/>
          <w:sz w:val="20"/>
        </w:rPr>
      </w:pPr>
      <w:r w:rsidRPr="00160503">
        <w:rPr>
          <w:b/>
          <w:sz w:val="20"/>
        </w:rPr>
        <w:t>L’azione di Diocl</w:t>
      </w:r>
      <w:r w:rsidR="00071EF0" w:rsidRPr="00160503">
        <w:rPr>
          <w:b/>
          <w:sz w:val="20"/>
        </w:rPr>
        <w:t>eziano interessa diversi fronti.</w:t>
      </w:r>
    </w:p>
    <w:p w:rsidR="00135524" w:rsidRPr="00160503" w:rsidRDefault="00135524" w:rsidP="00491AF7">
      <w:pPr>
        <w:spacing w:after="0"/>
        <w:jc w:val="both"/>
        <w:rPr>
          <w:sz w:val="20"/>
        </w:rPr>
      </w:pPr>
    </w:p>
    <w:p w:rsidR="006D5DD9" w:rsidRDefault="00135524" w:rsidP="00491AF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b/>
          <w:sz w:val="20"/>
        </w:rPr>
        <w:t>RIFORMA AMMINISTRATIVA</w:t>
      </w:r>
      <w:r w:rsidRPr="00160503">
        <w:rPr>
          <w:sz w:val="20"/>
        </w:rPr>
        <w:t>: divide il potere imperiale tra quattro persone (</w:t>
      </w:r>
      <w:r w:rsidRPr="009A50C2">
        <w:rPr>
          <w:i/>
          <w:sz w:val="20"/>
        </w:rPr>
        <w:t>tetrarchia</w:t>
      </w:r>
      <w:r w:rsidRPr="00160503">
        <w:rPr>
          <w:sz w:val="20"/>
        </w:rPr>
        <w:t xml:space="preserve">); in particolare, tra due augusti (cioè due </w:t>
      </w:r>
      <w:r w:rsidR="009A50C2">
        <w:rPr>
          <w:sz w:val="20"/>
        </w:rPr>
        <w:t>imperatori) e due cesari (cioè due</w:t>
      </w:r>
      <w:r w:rsidRPr="00160503">
        <w:rPr>
          <w:sz w:val="20"/>
        </w:rPr>
        <w:t xml:space="preserve"> loro aiutanti e futuri successori). I primi tetrarchi sono Diocleziano e </w:t>
      </w:r>
      <w:proofErr w:type="spellStart"/>
      <w:r w:rsidRPr="00160503">
        <w:rPr>
          <w:sz w:val="20"/>
        </w:rPr>
        <w:t>Massimiano</w:t>
      </w:r>
      <w:proofErr w:type="spellEnd"/>
      <w:r w:rsidRPr="00160503">
        <w:rPr>
          <w:sz w:val="20"/>
        </w:rPr>
        <w:t xml:space="preserve"> (augusti) e </w:t>
      </w:r>
      <w:proofErr w:type="spellStart"/>
      <w:r w:rsidRPr="00160503">
        <w:rPr>
          <w:sz w:val="20"/>
        </w:rPr>
        <w:t>Galerio</w:t>
      </w:r>
      <w:proofErr w:type="spellEnd"/>
      <w:r w:rsidRPr="00160503">
        <w:rPr>
          <w:sz w:val="20"/>
        </w:rPr>
        <w:t xml:space="preserve"> e Costanzo Cloro (cesari). L’impero viene diviso in quattro aree, a loro volta suddivise in diocesi</w:t>
      </w:r>
      <w:r w:rsidR="00071EF0" w:rsidRPr="00160503">
        <w:rPr>
          <w:sz w:val="20"/>
        </w:rPr>
        <w:t xml:space="preserve"> e province; ci sono </w:t>
      </w:r>
      <w:r w:rsidR="009A50C2">
        <w:rPr>
          <w:sz w:val="20"/>
        </w:rPr>
        <w:t xml:space="preserve">ora </w:t>
      </w:r>
      <w:r w:rsidR="00071EF0" w:rsidRPr="00160503">
        <w:rPr>
          <w:sz w:val="20"/>
        </w:rPr>
        <w:t>due capitali: una in Occidente (Milano) e una in Oriente (</w:t>
      </w:r>
      <w:proofErr w:type="spellStart"/>
      <w:r w:rsidR="00071EF0" w:rsidRPr="00160503">
        <w:rPr>
          <w:sz w:val="20"/>
        </w:rPr>
        <w:t>Nicomedia</w:t>
      </w:r>
      <w:proofErr w:type="spellEnd"/>
      <w:r w:rsidR="00071EF0" w:rsidRPr="00160503">
        <w:rPr>
          <w:sz w:val="20"/>
        </w:rPr>
        <w:t>).</w:t>
      </w:r>
    </w:p>
    <w:p w:rsidR="00135524" w:rsidRPr="00160503" w:rsidRDefault="00135524" w:rsidP="006D5DD9">
      <w:pPr>
        <w:pStyle w:val="Paragrafoelenco"/>
        <w:spacing w:after="0"/>
        <w:jc w:val="both"/>
        <w:rPr>
          <w:sz w:val="20"/>
        </w:rPr>
      </w:pPr>
    </w:p>
    <w:p w:rsidR="00491AF7" w:rsidRPr="00160503" w:rsidRDefault="00135524" w:rsidP="00491AF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b/>
          <w:sz w:val="20"/>
        </w:rPr>
        <w:t>RIFORMA DELL’ESERCITO</w:t>
      </w:r>
      <w:r w:rsidRPr="00160503">
        <w:rPr>
          <w:sz w:val="20"/>
        </w:rPr>
        <w:t xml:space="preserve">: aumenta il numero dei soldati e istituisce dei corpi di truppe chiamati </w:t>
      </w:r>
      <w:r w:rsidRPr="009A50C2">
        <w:rPr>
          <w:i/>
          <w:sz w:val="20"/>
        </w:rPr>
        <w:t>limitanei</w:t>
      </w:r>
      <w:r w:rsidRPr="00160503">
        <w:rPr>
          <w:sz w:val="20"/>
        </w:rPr>
        <w:t>, cioè “soldati che stanno sui confini”. Si tratta di truppe leggere e mobili, che possono spostarsi velocemente nei punti del confine di volta in volta minacciati dalle invasioni.</w:t>
      </w:r>
    </w:p>
    <w:p w:rsidR="00135524" w:rsidRPr="00160503" w:rsidRDefault="00135524" w:rsidP="00491AF7">
      <w:pPr>
        <w:pStyle w:val="Paragrafoelenco"/>
        <w:spacing w:after="0"/>
        <w:jc w:val="both"/>
        <w:rPr>
          <w:sz w:val="20"/>
        </w:rPr>
      </w:pPr>
    </w:p>
    <w:p w:rsidR="00135524" w:rsidRPr="00160503" w:rsidRDefault="00135524" w:rsidP="00491AF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b/>
          <w:sz w:val="20"/>
        </w:rPr>
        <w:t xml:space="preserve">RIFORMA </w:t>
      </w:r>
      <w:r w:rsidR="00071EF0" w:rsidRPr="00160503">
        <w:rPr>
          <w:b/>
          <w:sz w:val="20"/>
        </w:rPr>
        <w:t>FISCALE</w:t>
      </w:r>
      <w:r w:rsidRPr="00160503">
        <w:rPr>
          <w:sz w:val="20"/>
        </w:rPr>
        <w:t>: stabilisce il prezzo massimo di alcuni prodotti e</w:t>
      </w:r>
      <w:r w:rsidR="00071EF0" w:rsidRPr="00160503">
        <w:rPr>
          <w:sz w:val="20"/>
        </w:rPr>
        <w:t xml:space="preserve"> riorganizza il sistema fiscale.</w:t>
      </w:r>
    </w:p>
    <w:p w:rsidR="00135524" w:rsidRPr="00160503" w:rsidRDefault="00135524" w:rsidP="00491AF7">
      <w:pPr>
        <w:spacing w:after="0"/>
        <w:jc w:val="both"/>
        <w:rPr>
          <w:sz w:val="20"/>
        </w:rPr>
      </w:pPr>
    </w:p>
    <w:p w:rsidR="00491AF7" w:rsidRPr="00160503" w:rsidRDefault="00071EF0" w:rsidP="00491AF7">
      <w:pPr>
        <w:spacing w:after="0"/>
        <w:jc w:val="both"/>
        <w:rPr>
          <w:b/>
          <w:sz w:val="20"/>
        </w:rPr>
      </w:pPr>
      <w:r w:rsidRPr="00160503">
        <w:rPr>
          <w:b/>
          <w:sz w:val="20"/>
        </w:rPr>
        <w:t>Ma la costruzione dell’impero sta cedendo lentamente e i generali militari ancora una volta vogliono diventare imperatori assoluti. Dopo circa vent’anni di scontri e lotte, la vittoria è di Costantino (306 – 377 d. C.)</w:t>
      </w:r>
      <w:r w:rsidR="00491AF7" w:rsidRPr="00160503">
        <w:rPr>
          <w:b/>
          <w:sz w:val="20"/>
        </w:rPr>
        <w:t>.</w:t>
      </w:r>
    </w:p>
    <w:p w:rsidR="00135524" w:rsidRPr="00160503" w:rsidRDefault="00071EF0" w:rsidP="00491AF7">
      <w:pPr>
        <w:spacing w:after="0"/>
        <w:jc w:val="both"/>
        <w:rPr>
          <w:sz w:val="20"/>
        </w:rPr>
      </w:pPr>
      <w:r w:rsidRPr="00160503">
        <w:rPr>
          <w:sz w:val="20"/>
        </w:rPr>
        <w:t xml:space="preserve">Egli è il primo </w:t>
      </w:r>
      <w:r w:rsidR="00491AF7" w:rsidRPr="00160503">
        <w:rPr>
          <w:sz w:val="20"/>
        </w:rPr>
        <w:t xml:space="preserve">imperatore </w:t>
      </w:r>
      <w:r w:rsidRPr="00160503">
        <w:rPr>
          <w:sz w:val="20"/>
        </w:rPr>
        <w:t xml:space="preserve">a concedere ai cristiani e a tutti i sudditi </w:t>
      </w:r>
      <w:r w:rsidRPr="00160503">
        <w:rPr>
          <w:b/>
          <w:sz w:val="20"/>
        </w:rPr>
        <w:t>la libertà di praticare la propria religione (Editto di Milano, 313 d. C.)</w:t>
      </w:r>
      <w:r w:rsidR="00491AF7" w:rsidRPr="00160503">
        <w:rPr>
          <w:sz w:val="20"/>
        </w:rPr>
        <w:t xml:space="preserve">; </w:t>
      </w:r>
      <w:r w:rsidRPr="00160503">
        <w:rPr>
          <w:sz w:val="20"/>
        </w:rPr>
        <w:t>fonda anche, sul territorio dell’antica Bisanzio, una nuova capitale, che prende il nome di Costantinopoli (oggi Istanbul)</w:t>
      </w:r>
      <w:r w:rsidR="005E0D7D" w:rsidRPr="00160503">
        <w:rPr>
          <w:sz w:val="20"/>
        </w:rPr>
        <w:t xml:space="preserve"> e che dovrebbe sostituire Roma come centro del potere.</w:t>
      </w:r>
    </w:p>
    <w:p w:rsidR="00491AF7" w:rsidRPr="00160503" w:rsidRDefault="00491AF7" w:rsidP="00491AF7">
      <w:pPr>
        <w:spacing w:after="0"/>
        <w:jc w:val="both"/>
        <w:rPr>
          <w:sz w:val="20"/>
        </w:rPr>
      </w:pPr>
    </w:p>
    <w:p w:rsidR="00491AF7" w:rsidRPr="00160503" w:rsidRDefault="00491AF7" w:rsidP="00491AF7">
      <w:pPr>
        <w:spacing w:after="0"/>
        <w:jc w:val="both"/>
        <w:rPr>
          <w:sz w:val="20"/>
        </w:rPr>
      </w:pPr>
      <w:r w:rsidRPr="00160503">
        <w:rPr>
          <w:b/>
          <w:sz w:val="20"/>
        </w:rPr>
        <w:t>Gli imperatori che gli succedono sono tutti cristiani</w:t>
      </w:r>
      <w:r w:rsidRPr="00160503">
        <w:rPr>
          <w:sz w:val="20"/>
        </w:rPr>
        <w:t xml:space="preserve"> e devono affrontare la grave minaccia delle invasioni barbariche ai confini dell’impero.</w:t>
      </w:r>
    </w:p>
    <w:p w:rsidR="00901D27" w:rsidRPr="00160503" w:rsidRDefault="00901D27" w:rsidP="00491AF7">
      <w:pPr>
        <w:spacing w:after="0"/>
        <w:jc w:val="both"/>
        <w:rPr>
          <w:sz w:val="20"/>
        </w:rPr>
      </w:pPr>
    </w:p>
    <w:p w:rsidR="00491AF7" w:rsidRPr="00160503" w:rsidRDefault="00491AF7" w:rsidP="00491AF7">
      <w:pPr>
        <w:spacing w:after="0"/>
        <w:jc w:val="both"/>
        <w:rPr>
          <w:sz w:val="20"/>
        </w:rPr>
      </w:pPr>
      <w:r w:rsidRPr="00160503">
        <w:rPr>
          <w:sz w:val="20"/>
        </w:rPr>
        <w:t xml:space="preserve">Nel 379 d. C. è nominato augusto il generale </w:t>
      </w:r>
      <w:r w:rsidRPr="00160503">
        <w:rPr>
          <w:b/>
          <w:sz w:val="20"/>
        </w:rPr>
        <w:t>Teodosio (379 – 395 d. C.)</w:t>
      </w:r>
      <w:r w:rsidRPr="00160503">
        <w:rPr>
          <w:sz w:val="20"/>
        </w:rPr>
        <w:t>:</w:t>
      </w:r>
    </w:p>
    <w:p w:rsidR="00491AF7" w:rsidRPr="00160503" w:rsidRDefault="00516F60" w:rsidP="00491AF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sz w:val="20"/>
        </w:rPr>
        <w:t>v</w:t>
      </w:r>
      <w:r w:rsidR="00491AF7" w:rsidRPr="00160503">
        <w:rPr>
          <w:sz w:val="20"/>
        </w:rPr>
        <w:t>uole</w:t>
      </w:r>
      <w:r>
        <w:rPr>
          <w:sz w:val="20"/>
        </w:rPr>
        <w:t xml:space="preserve"> </w:t>
      </w:r>
      <w:r w:rsidR="00491AF7" w:rsidRPr="00160503">
        <w:rPr>
          <w:b/>
          <w:sz w:val="20"/>
        </w:rPr>
        <w:t>sconfiggere i barbari, soprattutto i Goti, e poi integrarli e assimilarli nell’impero</w:t>
      </w:r>
      <w:r w:rsidR="00491AF7" w:rsidRPr="00160503">
        <w:rPr>
          <w:sz w:val="20"/>
        </w:rPr>
        <w:t xml:space="preserve">, facendoli combattere come truppe ausiliarie </w:t>
      </w:r>
      <w:r w:rsidR="009A50C2">
        <w:rPr>
          <w:sz w:val="20"/>
        </w:rPr>
        <w:t>(</w:t>
      </w:r>
      <w:proofErr w:type="spellStart"/>
      <w:r w:rsidR="009A50C2" w:rsidRPr="009A50C2">
        <w:rPr>
          <w:i/>
          <w:sz w:val="20"/>
        </w:rPr>
        <w:t>socii</w:t>
      </w:r>
      <w:proofErr w:type="spellEnd"/>
      <w:r w:rsidR="009A50C2" w:rsidRPr="009A50C2">
        <w:rPr>
          <w:i/>
          <w:sz w:val="20"/>
        </w:rPr>
        <w:t xml:space="preserve"> e </w:t>
      </w:r>
      <w:proofErr w:type="spellStart"/>
      <w:r w:rsidR="009A50C2" w:rsidRPr="009A50C2">
        <w:rPr>
          <w:i/>
          <w:sz w:val="20"/>
        </w:rPr>
        <w:t>foederati</w:t>
      </w:r>
      <w:proofErr w:type="spellEnd"/>
      <w:r w:rsidR="009A50C2">
        <w:rPr>
          <w:sz w:val="20"/>
        </w:rPr>
        <w:t xml:space="preserve">) </w:t>
      </w:r>
      <w:r w:rsidR="00491AF7" w:rsidRPr="00160503">
        <w:rPr>
          <w:sz w:val="20"/>
        </w:rPr>
        <w:t>a fianco di quelle imperiali</w:t>
      </w:r>
      <w:r w:rsidR="009A50C2">
        <w:rPr>
          <w:sz w:val="20"/>
        </w:rPr>
        <w:t>.</w:t>
      </w:r>
    </w:p>
    <w:p w:rsidR="00901D27" w:rsidRPr="00160503" w:rsidRDefault="00491AF7" w:rsidP="00901D2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sz w:val="20"/>
        </w:rPr>
        <w:t xml:space="preserve">emana un editto </w:t>
      </w:r>
      <w:r w:rsidRPr="00160503">
        <w:rPr>
          <w:b/>
          <w:sz w:val="20"/>
        </w:rPr>
        <w:t>(Editto di Tessalonica, 380 d. C</w:t>
      </w:r>
      <w:r w:rsidRPr="00160503">
        <w:rPr>
          <w:sz w:val="20"/>
        </w:rPr>
        <w:t>.) nel quale ordina che tutto il popolo romano abbia una so</w:t>
      </w:r>
      <w:r w:rsidR="005E0D7D" w:rsidRPr="00160503">
        <w:rPr>
          <w:sz w:val="20"/>
        </w:rPr>
        <w:t>la religione, quella cristiana. Vengono proibiti tutti gli altri culti e chiusi tutti i templi non cristiani.</w:t>
      </w:r>
    </w:p>
    <w:p w:rsidR="005E0D7D" w:rsidRPr="00160503" w:rsidRDefault="005E0D7D" w:rsidP="00901D27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sz w:val="20"/>
        </w:rPr>
        <w:t>divide in due parti l’impero, Occidente e Oriente: alla sua morte saranno governate dai suoi figli.</w:t>
      </w:r>
    </w:p>
    <w:p w:rsidR="005E0D7D" w:rsidRPr="00160503" w:rsidRDefault="00491AF7" w:rsidP="00491AF7">
      <w:pPr>
        <w:spacing w:after="0"/>
        <w:jc w:val="both"/>
        <w:rPr>
          <w:sz w:val="20"/>
        </w:rPr>
      </w:pPr>
      <w:r w:rsidRPr="00160503">
        <w:rPr>
          <w:sz w:val="20"/>
        </w:rPr>
        <w:br/>
      </w:r>
      <w:r w:rsidR="00901D27" w:rsidRPr="00160503">
        <w:rPr>
          <w:b/>
          <w:sz w:val="20"/>
        </w:rPr>
        <w:t>A Teodosio, nel 395 d. C.</w:t>
      </w:r>
      <w:r w:rsidR="005E0D7D" w:rsidRPr="00160503">
        <w:rPr>
          <w:b/>
          <w:sz w:val="20"/>
        </w:rPr>
        <w:t>,</w:t>
      </w:r>
      <w:r w:rsidR="00901D27" w:rsidRPr="00160503">
        <w:rPr>
          <w:b/>
          <w:sz w:val="20"/>
        </w:rPr>
        <w:t xml:space="preserve"> succedono i figli Arcadio (imperatore d’Oriente</w:t>
      </w:r>
      <w:r w:rsidR="005E0D7D" w:rsidRPr="00160503">
        <w:rPr>
          <w:b/>
          <w:sz w:val="20"/>
        </w:rPr>
        <w:t>, capitale Costantinopoli</w:t>
      </w:r>
      <w:r w:rsidR="00901D27" w:rsidRPr="00160503">
        <w:rPr>
          <w:b/>
          <w:sz w:val="20"/>
        </w:rPr>
        <w:t>) e Onorio (imperatore d’Occidente</w:t>
      </w:r>
      <w:r w:rsidR="005E0D7D" w:rsidRPr="00160503">
        <w:rPr>
          <w:b/>
          <w:sz w:val="20"/>
        </w:rPr>
        <w:t>, capitale Milano</w:t>
      </w:r>
      <w:r w:rsidR="00901D27" w:rsidRPr="00160503">
        <w:rPr>
          <w:b/>
          <w:sz w:val="20"/>
        </w:rPr>
        <w:t>).</w:t>
      </w:r>
    </w:p>
    <w:p w:rsidR="005E0D7D" w:rsidRPr="00160503" w:rsidRDefault="005E0D7D" w:rsidP="00491AF7">
      <w:pPr>
        <w:spacing w:after="0"/>
        <w:jc w:val="both"/>
        <w:rPr>
          <w:b/>
          <w:sz w:val="20"/>
        </w:rPr>
      </w:pPr>
      <w:r w:rsidRPr="00160503">
        <w:rPr>
          <w:b/>
          <w:sz w:val="20"/>
        </w:rPr>
        <w:t>Da questo momento in poi le due parti dell’impero hanno un destino molto diverso.</w:t>
      </w:r>
    </w:p>
    <w:p w:rsidR="005E0D7D" w:rsidRPr="00160503" w:rsidRDefault="005E0D7D" w:rsidP="00491AF7">
      <w:pPr>
        <w:spacing w:after="0"/>
        <w:jc w:val="both"/>
        <w:rPr>
          <w:sz w:val="20"/>
        </w:rPr>
      </w:pPr>
    </w:p>
    <w:p w:rsidR="005E0D7D" w:rsidRPr="00160503" w:rsidRDefault="00901D27" w:rsidP="00166DF9">
      <w:pPr>
        <w:pStyle w:val="Paragrafoelenco"/>
        <w:numPr>
          <w:ilvl w:val="0"/>
          <w:numId w:val="1"/>
        </w:numPr>
        <w:spacing w:after="0"/>
        <w:jc w:val="both"/>
        <w:rPr>
          <w:b/>
          <w:sz w:val="20"/>
        </w:rPr>
      </w:pPr>
      <w:r w:rsidRPr="00160503">
        <w:rPr>
          <w:sz w:val="20"/>
        </w:rPr>
        <w:t xml:space="preserve">Nel </w:t>
      </w:r>
      <w:r w:rsidRPr="009A50C2">
        <w:rPr>
          <w:b/>
          <w:sz w:val="20"/>
        </w:rPr>
        <w:t xml:space="preserve">410 </w:t>
      </w:r>
      <w:r w:rsidR="00EE55E2" w:rsidRPr="009A50C2">
        <w:rPr>
          <w:b/>
          <w:sz w:val="20"/>
        </w:rPr>
        <w:t>d. C.</w:t>
      </w:r>
      <w:r w:rsidRPr="00160503">
        <w:rPr>
          <w:sz w:val="20"/>
        </w:rPr>
        <w:t xml:space="preserve">i barbari di </w:t>
      </w:r>
      <w:r w:rsidRPr="009A50C2">
        <w:rPr>
          <w:b/>
          <w:sz w:val="20"/>
        </w:rPr>
        <w:t>Alarico</w:t>
      </w:r>
      <w:r w:rsidRPr="00160503">
        <w:rPr>
          <w:sz w:val="20"/>
        </w:rPr>
        <w:t>, i Visigoti, assediano Roma</w:t>
      </w:r>
      <w:r w:rsidR="00667DC6" w:rsidRPr="00160503">
        <w:rPr>
          <w:sz w:val="20"/>
        </w:rPr>
        <w:t xml:space="preserve"> e per tre giorni la saccheggiano</w:t>
      </w:r>
      <w:r w:rsidR="009A50C2" w:rsidRPr="009A50C2">
        <w:rPr>
          <w:sz w:val="20"/>
        </w:rPr>
        <w:t>(</w:t>
      </w:r>
      <w:r w:rsidR="009A50C2" w:rsidRPr="009A50C2">
        <w:rPr>
          <w:b/>
          <w:sz w:val="20"/>
        </w:rPr>
        <w:t>“sacco di Roma”</w:t>
      </w:r>
      <w:r w:rsidR="009A50C2">
        <w:rPr>
          <w:sz w:val="20"/>
        </w:rPr>
        <w:t>)</w:t>
      </w:r>
      <w:r w:rsidR="00667DC6" w:rsidRPr="00160503">
        <w:rPr>
          <w:sz w:val="20"/>
        </w:rPr>
        <w:t xml:space="preserve">. Di nuovo nel </w:t>
      </w:r>
      <w:r w:rsidR="00667DC6" w:rsidRPr="009A50C2">
        <w:rPr>
          <w:b/>
          <w:sz w:val="20"/>
        </w:rPr>
        <w:t>452 d. C.</w:t>
      </w:r>
      <w:r w:rsidR="00667DC6" w:rsidRPr="00160503">
        <w:rPr>
          <w:sz w:val="20"/>
        </w:rPr>
        <w:t xml:space="preserve"> i barbari di </w:t>
      </w:r>
      <w:r w:rsidR="00667DC6" w:rsidRPr="009A50C2">
        <w:rPr>
          <w:b/>
          <w:sz w:val="20"/>
        </w:rPr>
        <w:t>Attila</w:t>
      </w:r>
      <w:r w:rsidR="00667DC6" w:rsidRPr="00160503">
        <w:rPr>
          <w:sz w:val="20"/>
        </w:rPr>
        <w:t>, gli Unni, devastano l’Italia intera.</w:t>
      </w:r>
    </w:p>
    <w:p w:rsidR="005E0D7D" w:rsidRPr="00160503" w:rsidRDefault="00667DC6" w:rsidP="005E0D7D">
      <w:pPr>
        <w:pStyle w:val="Paragrafoelenco"/>
        <w:spacing w:after="0"/>
        <w:jc w:val="both"/>
        <w:rPr>
          <w:b/>
          <w:sz w:val="20"/>
        </w:rPr>
      </w:pPr>
      <w:r w:rsidRPr="00160503">
        <w:rPr>
          <w:b/>
          <w:sz w:val="20"/>
        </w:rPr>
        <w:t>Infine, nel 476 d. C., il barbaro Odoacre, generale dei Goti, depone l’ultimo imperatore d</w:t>
      </w:r>
      <w:r w:rsidR="005E0D7D" w:rsidRPr="00160503">
        <w:rPr>
          <w:b/>
          <w:sz w:val="20"/>
        </w:rPr>
        <w:t>’Occidente, Romolo Augustolo.</w:t>
      </w:r>
    </w:p>
    <w:p w:rsidR="00667DC6" w:rsidRPr="00160503" w:rsidRDefault="00667DC6" w:rsidP="005E0D7D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160503">
        <w:rPr>
          <w:sz w:val="20"/>
        </w:rPr>
        <w:t xml:space="preserve">Per mille anni ancora, </w:t>
      </w:r>
      <w:r w:rsidR="00C65258" w:rsidRPr="00160503">
        <w:rPr>
          <w:sz w:val="20"/>
        </w:rPr>
        <w:t xml:space="preserve">invece, </w:t>
      </w:r>
      <w:r w:rsidR="00C65258" w:rsidRPr="001B044E">
        <w:rPr>
          <w:b/>
          <w:sz w:val="20"/>
        </w:rPr>
        <w:t>resiste</w:t>
      </w:r>
      <w:r w:rsidRPr="001B044E">
        <w:rPr>
          <w:b/>
          <w:sz w:val="20"/>
        </w:rPr>
        <w:t>l’impero romano d’</w:t>
      </w:r>
      <w:r w:rsidR="005E0D7D" w:rsidRPr="001B044E">
        <w:rPr>
          <w:b/>
          <w:sz w:val="20"/>
        </w:rPr>
        <w:t>Orien</w:t>
      </w:r>
      <w:r w:rsidR="00C65258" w:rsidRPr="001B044E">
        <w:rPr>
          <w:b/>
          <w:sz w:val="20"/>
        </w:rPr>
        <w:t>te</w:t>
      </w:r>
      <w:r w:rsidR="00C65258" w:rsidRPr="00160503">
        <w:rPr>
          <w:sz w:val="20"/>
        </w:rPr>
        <w:t xml:space="preserve">, che </w:t>
      </w:r>
      <w:r w:rsidR="00C65258" w:rsidRPr="001B044E">
        <w:rPr>
          <w:b/>
          <w:sz w:val="20"/>
        </w:rPr>
        <w:t>cade il 29 maggio 1453.</w:t>
      </w:r>
    </w:p>
    <w:p w:rsidR="005E0D7D" w:rsidRPr="00160503" w:rsidRDefault="005E0D7D" w:rsidP="00491AF7">
      <w:pPr>
        <w:spacing w:after="0"/>
        <w:jc w:val="both"/>
        <w:rPr>
          <w:b/>
          <w:sz w:val="20"/>
        </w:rPr>
      </w:pPr>
    </w:p>
    <w:p w:rsidR="00EE55E2" w:rsidRPr="00160503" w:rsidRDefault="004A3928" w:rsidP="004A3928">
      <w:pPr>
        <w:spacing w:after="0"/>
        <w:jc w:val="center"/>
        <w:rPr>
          <w:b/>
          <w:i/>
          <w:sz w:val="20"/>
        </w:rPr>
      </w:pPr>
      <w:r w:rsidRPr="00160503">
        <w:rPr>
          <w:b/>
          <w:i/>
          <w:sz w:val="20"/>
        </w:rPr>
        <w:t>I REGNI ROMANO-BARBARICI</w:t>
      </w:r>
      <w:r w:rsidR="00A57D86" w:rsidRPr="00160503">
        <w:rPr>
          <w:b/>
          <w:i/>
          <w:sz w:val="20"/>
        </w:rPr>
        <w:t xml:space="preserve"> E IL REGNO DEI LONGOBARDI</w:t>
      </w:r>
    </w:p>
    <w:p w:rsidR="004A3928" w:rsidRPr="00160503" w:rsidRDefault="004A3928" w:rsidP="004A3928">
      <w:pPr>
        <w:spacing w:after="0"/>
        <w:jc w:val="center"/>
        <w:rPr>
          <w:b/>
          <w:i/>
          <w:sz w:val="20"/>
        </w:rPr>
      </w:pPr>
    </w:p>
    <w:p w:rsidR="005666E6" w:rsidRPr="00160503" w:rsidRDefault="005E0D7D" w:rsidP="005666E6">
      <w:pPr>
        <w:spacing w:after="0"/>
        <w:jc w:val="both"/>
        <w:rPr>
          <w:sz w:val="20"/>
        </w:rPr>
      </w:pPr>
      <w:r w:rsidRPr="00160503">
        <w:rPr>
          <w:sz w:val="20"/>
        </w:rPr>
        <w:t xml:space="preserve">Ondate di barbari continuano a riversarsi verso Occidente. L’incontro </w:t>
      </w:r>
      <w:r w:rsidR="00160503">
        <w:rPr>
          <w:sz w:val="20"/>
        </w:rPr>
        <w:t xml:space="preserve">con </w:t>
      </w:r>
      <w:r w:rsidR="009A50C2">
        <w:rPr>
          <w:sz w:val="20"/>
        </w:rPr>
        <w:t>la cultura romana d</w:t>
      </w:r>
      <w:r w:rsidRPr="00160503">
        <w:rPr>
          <w:sz w:val="20"/>
        </w:rPr>
        <w:t>à vita ai regni romano-barbarici, cioè a reami nati nel V e VI secolo d. C. dall'insediamento di popolazioni ge</w:t>
      </w:r>
      <w:r w:rsidR="009A50C2">
        <w:rPr>
          <w:sz w:val="20"/>
        </w:rPr>
        <w:t>rmaniche nelle province dell'i</w:t>
      </w:r>
      <w:r w:rsidRPr="00160503">
        <w:rPr>
          <w:sz w:val="20"/>
        </w:rPr>
        <w:t>mpero romano d'Occidente.</w:t>
      </w:r>
      <w:r w:rsidR="005666E6" w:rsidRPr="00160503">
        <w:rPr>
          <w:sz w:val="20"/>
        </w:rPr>
        <w:t>In tutti questi regni una piccola minoranza di conquistatori si impone sulla maggioranza della popolazione romanizzata. A dividere i barbari e i romani sono la lingua, la struttura di comando, la religione.</w:t>
      </w:r>
    </w:p>
    <w:p w:rsidR="005E0D7D" w:rsidRPr="00296BA1" w:rsidRDefault="0084272B" w:rsidP="00932B1D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296BA1">
        <w:rPr>
          <w:sz w:val="20"/>
        </w:rPr>
        <w:t>I</w:t>
      </w:r>
      <w:r>
        <w:rPr>
          <w:sz w:val="20"/>
        </w:rPr>
        <w:t xml:space="preserve"> </w:t>
      </w:r>
      <w:r w:rsidR="005666E6" w:rsidRPr="00296BA1">
        <w:rPr>
          <w:sz w:val="20"/>
        </w:rPr>
        <w:t xml:space="preserve">Visigoti </w:t>
      </w:r>
      <w:r w:rsidR="009A50C2">
        <w:rPr>
          <w:sz w:val="20"/>
        </w:rPr>
        <w:t xml:space="preserve">si stanziano </w:t>
      </w:r>
      <w:r w:rsidR="005E0D7D" w:rsidRPr="00296BA1">
        <w:rPr>
          <w:sz w:val="20"/>
        </w:rPr>
        <w:t>in Spagna</w:t>
      </w:r>
      <w:r w:rsidR="00296BA1" w:rsidRPr="00296BA1">
        <w:rPr>
          <w:sz w:val="20"/>
        </w:rPr>
        <w:t xml:space="preserve">, </w:t>
      </w:r>
      <w:r w:rsidR="005E0D7D" w:rsidRPr="00296BA1">
        <w:rPr>
          <w:sz w:val="20"/>
        </w:rPr>
        <w:t>i Vandali in Africa settentrionale</w:t>
      </w:r>
      <w:r w:rsidR="00296BA1" w:rsidRPr="00296BA1">
        <w:rPr>
          <w:sz w:val="20"/>
        </w:rPr>
        <w:t xml:space="preserve">, </w:t>
      </w:r>
      <w:r w:rsidR="00231426" w:rsidRPr="00296BA1">
        <w:rPr>
          <w:sz w:val="20"/>
        </w:rPr>
        <w:t xml:space="preserve">gli </w:t>
      </w:r>
      <w:r w:rsidR="005E0D7D" w:rsidRPr="00296BA1">
        <w:rPr>
          <w:sz w:val="20"/>
        </w:rPr>
        <w:t xml:space="preserve">Angli e </w:t>
      </w:r>
      <w:r w:rsidR="00231426" w:rsidRPr="00296BA1">
        <w:rPr>
          <w:sz w:val="20"/>
        </w:rPr>
        <w:t xml:space="preserve">i </w:t>
      </w:r>
      <w:r w:rsidR="005E0D7D" w:rsidRPr="00296BA1">
        <w:rPr>
          <w:sz w:val="20"/>
        </w:rPr>
        <w:t>Sassoni in Britannia</w:t>
      </w:r>
    </w:p>
    <w:p w:rsidR="00C65258" w:rsidRPr="00160503" w:rsidRDefault="00231426" w:rsidP="00C65258">
      <w:pPr>
        <w:pStyle w:val="Paragrafoelenco"/>
        <w:numPr>
          <w:ilvl w:val="0"/>
          <w:numId w:val="1"/>
        </w:numPr>
        <w:spacing w:after="0"/>
        <w:jc w:val="both"/>
        <w:rPr>
          <w:b/>
          <w:sz w:val="20"/>
        </w:rPr>
      </w:pPr>
      <w:r w:rsidRPr="00160503">
        <w:rPr>
          <w:b/>
          <w:sz w:val="20"/>
        </w:rPr>
        <w:t>gli</w:t>
      </w:r>
      <w:r w:rsidR="0084272B">
        <w:rPr>
          <w:b/>
          <w:sz w:val="20"/>
        </w:rPr>
        <w:t xml:space="preserve"> </w:t>
      </w:r>
      <w:r w:rsidR="005E0D7D" w:rsidRPr="00160503">
        <w:rPr>
          <w:b/>
          <w:sz w:val="20"/>
        </w:rPr>
        <w:t xml:space="preserve">Ostrogoti </w:t>
      </w:r>
      <w:r w:rsidR="009A50C2">
        <w:rPr>
          <w:b/>
          <w:sz w:val="20"/>
        </w:rPr>
        <w:t xml:space="preserve">giungono </w:t>
      </w:r>
      <w:r w:rsidR="005E0D7D" w:rsidRPr="00160503">
        <w:rPr>
          <w:b/>
          <w:sz w:val="20"/>
        </w:rPr>
        <w:t>in</w:t>
      </w:r>
      <w:r w:rsidR="0084272B">
        <w:rPr>
          <w:b/>
          <w:sz w:val="20"/>
        </w:rPr>
        <w:t xml:space="preserve"> </w:t>
      </w:r>
      <w:r w:rsidR="005E0D7D" w:rsidRPr="00160503">
        <w:rPr>
          <w:b/>
          <w:sz w:val="20"/>
        </w:rPr>
        <w:t>Italia</w:t>
      </w:r>
      <w:r w:rsidR="005E0D7D" w:rsidRPr="00160503">
        <w:rPr>
          <w:sz w:val="20"/>
        </w:rPr>
        <w:t xml:space="preserve">, </w:t>
      </w:r>
      <w:r w:rsidRPr="00160503">
        <w:rPr>
          <w:b/>
          <w:sz w:val="20"/>
        </w:rPr>
        <w:t>sotto la</w:t>
      </w:r>
      <w:r w:rsidR="00223A4A">
        <w:rPr>
          <w:b/>
          <w:sz w:val="20"/>
        </w:rPr>
        <w:t xml:space="preserve"> guida del re Teodorico</w:t>
      </w:r>
      <w:r w:rsidR="0084272B">
        <w:rPr>
          <w:b/>
          <w:sz w:val="20"/>
        </w:rPr>
        <w:t xml:space="preserve"> </w:t>
      </w:r>
      <w:r w:rsidR="006A3D1E" w:rsidRPr="00160503">
        <w:rPr>
          <w:b/>
          <w:sz w:val="20"/>
        </w:rPr>
        <w:t>(489 d. C.)</w:t>
      </w:r>
    </w:p>
    <w:p w:rsidR="00C65258" w:rsidRPr="00160503" w:rsidRDefault="00C65258" w:rsidP="00C65258">
      <w:pPr>
        <w:pStyle w:val="Paragrafoelenco"/>
        <w:spacing w:after="0"/>
        <w:jc w:val="both"/>
        <w:rPr>
          <w:b/>
          <w:sz w:val="20"/>
        </w:rPr>
      </w:pPr>
    </w:p>
    <w:p w:rsidR="00231426" w:rsidRPr="00160503" w:rsidRDefault="00231426" w:rsidP="00C65258">
      <w:pPr>
        <w:spacing w:after="0"/>
        <w:jc w:val="both"/>
        <w:rPr>
          <w:sz w:val="20"/>
        </w:rPr>
      </w:pPr>
      <w:r w:rsidRPr="00160503">
        <w:rPr>
          <w:sz w:val="20"/>
        </w:rPr>
        <w:t xml:space="preserve">Gli Ostrogoti sono appoggiati dall’impero romano d’Oriente, che spera di abbattere Odoacre, il barbaro che ha già deposto l’ultimo imperatore d’Occidente e si è fatto proclamare re d’Italia. </w:t>
      </w:r>
      <w:r w:rsidRPr="00160503">
        <w:rPr>
          <w:b/>
          <w:sz w:val="20"/>
        </w:rPr>
        <w:t>Nel 493 d. C. Teodorico uccide a tradimento, con la propria spada, Odoacre; poco dopo si fa riconoscere lui stesso re di tutta l’Italia.</w:t>
      </w:r>
    </w:p>
    <w:p w:rsidR="00C65258" w:rsidRPr="00160503" w:rsidRDefault="00231426" w:rsidP="00C65258">
      <w:pPr>
        <w:spacing w:after="0"/>
        <w:jc w:val="both"/>
        <w:rPr>
          <w:sz w:val="20"/>
        </w:rPr>
      </w:pPr>
      <w:r w:rsidRPr="00160503">
        <w:rPr>
          <w:sz w:val="20"/>
        </w:rPr>
        <w:t>Alla morte di Teodorico, però, l’impero d’Oriente cerca di rientrare in possesso dell</w:t>
      </w:r>
      <w:r w:rsidR="006D5DD9">
        <w:rPr>
          <w:sz w:val="20"/>
        </w:rPr>
        <w:t xml:space="preserve">a penisola italiana </w:t>
      </w:r>
      <w:r w:rsidRPr="00160503">
        <w:rPr>
          <w:sz w:val="20"/>
        </w:rPr>
        <w:t xml:space="preserve">e scatena la </w:t>
      </w:r>
      <w:r w:rsidRPr="00160503">
        <w:rPr>
          <w:b/>
          <w:sz w:val="20"/>
        </w:rPr>
        <w:t>guerra greco-gotica (451 d. C.)</w:t>
      </w:r>
      <w:r w:rsidRPr="00160503">
        <w:rPr>
          <w:sz w:val="20"/>
        </w:rPr>
        <w:t>, che si conclude con la vittoria dei romani, guidati dal generale Narsete</w:t>
      </w:r>
      <w:r w:rsidR="009A50C2">
        <w:rPr>
          <w:sz w:val="20"/>
        </w:rPr>
        <w:t xml:space="preserve"> e poi da Belisario</w:t>
      </w:r>
      <w:r w:rsidRPr="00160503">
        <w:rPr>
          <w:sz w:val="20"/>
        </w:rPr>
        <w:t>.</w:t>
      </w:r>
    </w:p>
    <w:p w:rsidR="00C65258" w:rsidRDefault="00C65258" w:rsidP="00C65258">
      <w:pPr>
        <w:spacing w:after="0"/>
        <w:jc w:val="both"/>
        <w:rPr>
          <w:sz w:val="20"/>
        </w:rPr>
      </w:pPr>
      <w:r w:rsidRPr="00160503">
        <w:rPr>
          <w:b/>
          <w:sz w:val="20"/>
        </w:rPr>
        <w:t>La conquista dell</w:t>
      </w:r>
      <w:r w:rsidR="00296BA1">
        <w:rPr>
          <w:b/>
          <w:sz w:val="20"/>
        </w:rPr>
        <w:t>’Italia è</w:t>
      </w:r>
      <w:r w:rsidR="009A50C2">
        <w:rPr>
          <w:b/>
          <w:sz w:val="20"/>
        </w:rPr>
        <w:t xml:space="preserve"> completa sotto l’imperatore</w:t>
      </w:r>
      <w:r w:rsidRPr="00160503">
        <w:rPr>
          <w:b/>
          <w:sz w:val="20"/>
        </w:rPr>
        <w:t>Giustiniano (527 – 565 d. C.)</w:t>
      </w:r>
      <w:r w:rsidR="00296BA1">
        <w:rPr>
          <w:sz w:val="20"/>
        </w:rPr>
        <w:t>, che libera</w:t>
      </w:r>
      <w:r w:rsidRPr="00160503">
        <w:rPr>
          <w:sz w:val="20"/>
        </w:rPr>
        <w:t xml:space="preserve"> dai barba</w:t>
      </w:r>
      <w:r w:rsidR="00296BA1">
        <w:rPr>
          <w:sz w:val="20"/>
        </w:rPr>
        <w:t>ri anche Africa,</w:t>
      </w:r>
      <w:r w:rsidRPr="00160503">
        <w:rPr>
          <w:sz w:val="20"/>
        </w:rPr>
        <w:t xml:space="preserve"> Spag</w:t>
      </w:r>
      <w:r w:rsidR="00296BA1">
        <w:rPr>
          <w:sz w:val="20"/>
        </w:rPr>
        <w:t>na e una buona parte del Mediterraneo</w:t>
      </w:r>
      <w:r w:rsidR="00296BA1" w:rsidRPr="00296BA1">
        <w:rPr>
          <w:b/>
          <w:sz w:val="20"/>
        </w:rPr>
        <w:t>. A lui dobbiamo l</w:t>
      </w:r>
      <w:r w:rsidRPr="00296BA1">
        <w:rPr>
          <w:b/>
          <w:sz w:val="20"/>
        </w:rPr>
        <w:t>a cultura e l’</w:t>
      </w:r>
      <w:r w:rsidR="00296BA1" w:rsidRPr="00296BA1">
        <w:rPr>
          <w:b/>
          <w:sz w:val="20"/>
        </w:rPr>
        <w:t>arte bizantine in Italia</w:t>
      </w:r>
      <w:r w:rsidR="00296BA1">
        <w:rPr>
          <w:sz w:val="20"/>
        </w:rPr>
        <w:t xml:space="preserve"> (per esempio a </w:t>
      </w:r>
      <w:r w:rsidR="00296BA1" w:rsidRPr="00296BA1">
        <w:rPr>
          <w:b/>
          <w:sz w:val="20"/>
        </w:rPr>
        <w:t>Ravenna</w:t>
      </w:r>
      <w:r w:rsidR="00296BA1">
        <w:rPr>
          <w:sz w:val="20"/>
        </w:rPr>
        <w:t>, divenuta capitale dell’Esarcato di Bisanzio, cioè una circoscrizione amministrativa dell’impero d’Oriente), oltre a</w:t>
      </w:r>
      <w:r w:rsidRPr="00160503">
        <w:rPr>
          <w:sz w:val="20"/>
        </w:rPr>
        <w:t xml:space="preserve"> una eccezionale </w:t>
      </w:r>
      <w:r w:rsidRPr="00296BA1">
        <w:rPr>
          <w:b/>
          <w:sz w:val="20"/>
        </w:rPr>
        <w:t>codificazione delle leggi</w:t>
      </w:r>
      <w:r w:rsidRPr="00160503">
        <w:rPr>
          <w:sz w:val="20"/>
        </w:rPr>
        <w:t xml:space="preserve"> e una </w:t>
      </w:r>
      <w:r w:rsidRPr="00296BA1">
        <w:rPr>
          <w:b/>
          <w:sz w:val="20"/>
        </w:rPr>
        <w:t>riforma del diritto</w:t>
      </w:r>
      <w:r w:rsidRPr="00160503">
        <w:rPr>
          <w:sz w:val="20"/>
        </w:rPr>
        <w:t>.</w:t>
      </w:r>
    </w:p>
    <w:p w:rsidR="0084272B" w:rsidRPr="00160503" w:rsidRDefault="0084272B" w:rsidP="00C65258">
      <w:pPr>
        <w:spacing w:after="0"/>
        <w:jc w:val="both"/>
        <w:rPr>
          <w:sz w:val="20"/>
        </w:rPr>
      </w:pPr>
    </w:p>
    <w:p w:rsidR="0028663B" w:rsidRDefault="00C65258" w:rsidP="00160503">
      <w:pPr>
        <w:spacing w:after="0"/>
        <w:jc w:val="both"/>
      </w:pPr>
      <w:r w:rsidRPr="00160503">
        <w:rPr>
          <w:sz w:val="20"/>
        </w:rPr>
        <w:t xml:space="preserve">Ma l’illusione dell’unita dell’impero si rompe già </w:t>
      </w:r>
      <w:r w:rsidRPr="00160503">
        <w:rPr>
          <w:b/>
          <w:sz w:val="20"/>
        </w:rPr>
        <w:t xml:space="preserve">nel </w:t>
      </w:r>
      <w:r w:rsidR="005E0D7D" w:rsidRPr="00160503">
        <w:rPr>
          <w:b/>
          <w:sz w:val="20"/>
        </w:rPr>
        <w:t>568</w:t>
      </w:r>
      <w:r w:rsidR="00231426" w:rsidRPr="00160503">
        <w:rPr>
          <w:b/>
          <w:sz w:val="20"/>
        </w:rPr>
        <w:t xml:space="preserve"> d. C</w:t>
      </w:r>
      <w:r w:rsidR="00231426" w:rsidRPr="00160503">
        <w:rPr>
          <w:sz w:val="20"/>
        </w:rPr>
        <w:t>.</w:t>
      </w:r>
      <w:r w:rsidRPr="00160503">
        <w:rPr>
          <w:sz w:val="20"/>
        </w:rPr>
        <w:t xml:space="preserve">, quando </w:t>
      </w:r>
      <w:r w:rsidRPr="00160503">
        <w:rPr>
          <w:b/>
          <w:sz w:val="20"/>
        </w:rPr>
        <w:t>in Italia</w:t>
      </w:r>
      <w:r w:rsidR="005E0D7D" w:rsidRPr="00160503">
        <w:rPr>
          <w:b/>
          <w:sz w:val="20"/>
        </w:rPr>
        <w:t xml:space="preserve"> giungono i Longobardi</w:t>
      </w:r>
      <w:r w:rsidRPr="00160503">
        <w:rPr>
          <w:b/>
          <w:sz w:val="20"/>
        </w:rPr>
        <w:t>, guidati dal re Alboino</w:t>
      </w:r>
      <w:r w:rsidRPr="00160503">
        <w:rPr>
          <w:sz w:val="20"/>
        </w:rPr>
        <w:t xml:space="preserve">, che si spingono </w:t>
      </w:r>
      <w:r w:rsidR="00160503">
        <w:rPr>
          <w:sz w:val="20"/>
        </w:rPr>
        <w:t>fino in Italia meridionale.</w:t>
      </w:r>
    </w:p>
    <w:sectPr w:rsidR="0028663B" w:rsidSect="008427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00D"/>
    <w:multiLevelType w:val="hybridMultilevel"/>
    <w:tmpl w:val="86AACCFE"/>
    <w:lvl w:ilvl="0" w:tplc="24F897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4079C0"/>
    <w:rsid w:val="00007AE3"/>
    <w:rsid w:val="00010C3A"/>
    <w:rsid w:val="0001386E"/>
    <w:rsid w:val="00013C05"/>
    <w:rsid w:val="00023A73"/>
    <w:rsid w:val="00033B16"/>
    <w:rsid w:val="00040A68"/>
    <w:rsid w:val="00041121"/>
    <w:rsid w:val="00042A73"/>
    <w:rsid w:val="000476AC"/>
    <w:rsid w:val="00063709"/>
    <w:rsid w:val="00063EB4"/>
    <w:rsid w:val="000707DE"/>
    <w:rsid w:val="00071EF0"/>
    <w:rsid w:val="00082AE5"/>
    <w:rsid w:val="00083A97"/>
    <w:rsid w:val="00084ECA"/>
    <w:rsid w:val="0009605B"/>
    <w:rsid w:val="0009637A"/>
    <w:rsid w:val="000A3D5E"/>
    <w:rsid w:val="000B1625"/>
    <w:rsid w:val="000C531F"/>
    <w:rsid w:val="000D24D6"/>
    <w:rsid w:val="000D3236"/>
    <w:rsid w:val="000E2EE8"/>
    <w:rsid w:val="000E7C3B"/>
    <w:rsid w:val="000F34DC"/>
    <w:rsid w:val="000F66C9"/>
    <w:rsid w:val="000F704A"/>
    <w:rsid w:val="000F74EC"/>
    <w:rsid w:val="00102BB9"/>
    <w:rsid w:val="001033DD"/>
    <w:rsid w:val="0010436C"/>
    <w:rsid w:val="001061E0"/>
    <w:rsid w:val="00107403"/>
    <w:rsid w:val="00120FBA"/>
    <w:rsid w:val="0012212B"/>
    <w:rsid w:val="00124A6E"/>
    <w:rsid w:val="00131296"/>
    <w:rsid w:val="00135524"/>
    <w:rsid w:val="0014453B"/>
    <w:rsid w:val="00153F34"/>
    <w:rsid w:val="001555EF"/>
    <w:rsid w:val="00160503"/>
    <w:rsid w:val="00167110"/>
    <w:rsid w:val="001709A1"/>
    <w:rsid w:val="00175934"/>
    <w:rsid w:val="001775F5"/>
    <w:rsid w:val="0019277B"/>
    <w:rsid w:val="001A1C5F"/>
    <w:rsid w:val="001B044E"/>
    <w:rsid w:val="001B47C1"/>
    <w:rsid w:val="001B4E23"/>
    <w:rsid w:val="001B523A"/>
    <w:rsid w:val="001B6211"/>
    <w:rsid w:val="001C0526"/>
    <w:rsid w:val="001C3229"/>
    <w:rsid w:val="001D14A5"/>
    <w:rsid w:val="001D7883"/>
    <w:rsid w:val="001E06F0"/>
    <w:rsid w:val="001F05E8"/>
    <w:rsid w:val="001F163F"/>
    <w:rsid w:val="001F2369"/>
    <w:rsid w:val="001F280B"/>
    <w:rsid w:val="00200B21"/>
    <w:rsid w:val="00212577"/>
    <w:rsid w:val="00222B73"/>
    <w:rsid w:val="00223A4A"/>
    <w:rsid w:val="00226B72"/>
    <w:rsid w:val="00231426"/>
    <w:rsid w:val="00237E0E"/>
    <w:rsid w:val="002437BA"/>
    <w:rsid w:val="0024557A"/>
    <w:rsid w:val="00262339"/>
    <w:rsid w:val="00270A8B"/>
    <w:rsid w:val="0027177F"/>
    <w:rsid w:val="00272B1E"/>
    <w:rsid w:val="0028663B"/>
    <w:rsid w:val="00296BA1"/>
    <w:rsid w:val="002B3705"/>
    <w:rsid w:val="002C1363"/>
    <w:rsid w:val="002C5751"/>
    <w:rsid w:val="002C7F32"/>
    <w:rsid w:val="002D3304"/>
    <w:rsid w:val="002D7041"/>
    <w:rsid w:val="002E05D2"/>
    <w:rsid w:val="002E4432"/>
    <w:rsid w:val="002E6E58"/>
    <w:rsid w:val="002F6A4D"/>
    <w:rsid w:val="0031197D"/>
    <w:rsid w:val="003266F3"/>
    <w:rsid w:val="00326855"/>
    <w:rsid w:val="003315EE"/>
    <w:rsid w:val="00343E6B"/>
    <w:rsid w:val="00347F0F"/>
    <w:rsid w:val="0035452A"/>
    <w:rsid w:val="00363779"/>
    <w:rsid w:val="003645E3"/>
    <w:rsid w:val="00365BC4"/>
    <w:rsid w:val="00372B4F"/>
    <w:rsid w:val="00376C95"/>
    <w:rsid w:val="00380D28"/>
    <w:rsid w:val="003B3AB5"/>
    <w:rsid w:val="003B4E98"/>
    <w:rsid w:val="003B7257"/>
    <w:rsid w:val="003B78C2"/>
    <w:rsid w:val="003E13F5"/>
    <w:rsid w:val="003F1320"/>
    <w:rsid w:val="0040058D"/>
    <w:rsid w:val="0040120A"/>
    <w:rsid w:val="0040670D"/>
    <w:rsid w:val="004076B3"/>
    <w:rsid w:val="004079C0"/>
    <w:rsid w:val="00414DDB"/>
    <w:rsid w:val="00417729"/>
    <w:rsid w:val="00431B71"/>
    <w:rsid w:val="00443E67"/>
    <w:rsid w:val="00461E0F"/>
    <w:rsid w:val="004620F3"/>
    <w:rsid w:val="00467202"/>
    <w:rsid w:val="004806E3"/>
    <w:rsid w:val="0049144F"/>
    <w:rsid w:val="00491AF7"/>
    <w:rsid w:val="0049475F"/>
    <w:rsid w:val="004A3928"/>
    <w:rsid w:val="004A4A65"/>
    <w:rsid w:val="004C0371"/>
    <w:rsid w:val="004C0D5A"/>
    <w:rsid w:val="004C5E26"/>
    <w:rsid w:val="004C66BC"/>
    <w:rsid w:val="004D0245"/>
    <w:rsid w:val="004D6B8F"/>
    <w:rsid w:val="004E494D"/>
    <w:rsid w:val="004F3858"/>
    <w:rsid w:val="00501A73"/>
    <w:rsid w:val="0050355C"/>
    <w:rsid w:val="00512C48"/>
    <w:rsid w:val="00513BF9"/>
    <w:rsid w:val="00513D1D"/>
    <w:rsid w:val="0051568F"/>
    <w:rsid w:val="00515987"/>
    <w:rsid w:val="00515F57"/>
    <w:rsid w:val="00516F60"/>
    <w:rsid w:val="0052038A"/>
    <w:rsid w:val="00521F9B"/>
    <w:rsid w:val="00522E57"/>
    <w:rsid w:val="00524C57"/>
    <w:rsid w:val="005302E6"/>
    <w:rsid w:val="00531056"/>
    <w:rsid w:val="0053185C"/>
    <w:rsid w:val="0053372B"/>
    <w:rsid w:val="00535C34"/>
    <w:rsid w:val="00561EF6"/>
    <w:rsid w:val="00561F80"/>
    <w:rsid w:val="00562E05"/>
    <w:rsid w:val="005657E2"/>
    <w:rsid w:val="005666E6"/>
    <w:rsid w:val="0057194F"/>
    <w:rsid w:val="0057462D"/>
    <w:rsid w:val="0057666A"/>
    <w:rsid w:val="005821F1"/>
    <w:rsid w:val="00582243"/>
    <w:rsid w:val="005A0058"/>
    <w:rsid w:val="005B2889"/>
    <w:rsid w:val="005B2C74"/>
    <w:rsid w:val="005B39D2"/>
    <w:rsid w:val="005B4C72"/>
    <w:rsid w:val="005C117D"/>
    <w:rsid w:val="005E0D7D"/>
    <w:rsid w:val="005E1FE7"/>
    <w:rsid w:val="005F561B"/>
    <w:rsid w:val="005F64E7"/>
    <w:rsid w:val="00601A09"/>
    <w:rsid w:val="0061087A"/>
    <w:rsid w:val="00624CB7"/>
    <w:rsid w:val="00624E86"/>
    <w:rsid w:val="006271D4"/>
    <w:rsid w:val="00642664"/>
    <w:rsid w:val="00666E7B"/>
    <w:rsid w:val="00667DC6"/>
    <w:rsid w:val="006719D6"/>
    <w:rsid w:val="00671A45"/>
    <w:rsid w:val="00674669"/>
    <w:rsid w:val="0068091A"/>
    <w:rsid w:val="006931C9"/>
    <w:rsid w:val="006A13D8"/>
    <w:rsid w:val="006A3D1E"/>
    <w:rsid w:val="006B2F1A"/>
    <w:rsid w:val="006B4ECD"/>
    <w:rsid w:val="006C097E"/>
    <w:rsid w:val="006C1E10"/>
    <w:rsid w:val="006D2DB8"/>
    <w:rsid w:val="006D5DD9"/>
    <w:rsid w:val="006E55DE"/>
    <w:rsid w:val="007174CB"/>
    <w:rsid w:val="00717F3B"/>
    <w:rsid w:val="00724FDA"/>
    <w:rsid w:val="00725D0A"/>
    <w:rsid w:val="007309B4"/>
    <w:rsid w:val="00731832"/>
    <w:rsid w:val="0073208F"/>
    <w:rsid w:val="007365BD"/>
    <w:rsid w:val="0073714E"/>
    <w:rsid w:val="00737370"/>
    <w:rsid w:val="007415A9"/>
    <w:rsid w:val="00746DFF"/>
    <w:rsid w:val="0075533D"/>
    <w:rsid w:val="007574F7"/>
    <w:rsid w:val="00762522"/>
    <w:rsid w:val="00770390"/>
    <w:rsid w:val="0077138B"/>
    <w:rsid w:val="007724F3"/>
    <w:rsid w:val="00774868"/>
    <w:rsid w:val="007777E3"/>
    <w:rsid w:val="007778E2"/>
    <w:rsid w:val="00781BF2"/>
    <w:rsid w:val="00781FEE"/>
    <w:rsid w:val="00793311"/>
    <w:rsid w:val="00793ABD"/>
    <w:rsid w:val="00794322"/>
    <w:rsid w:val="00794F30"/>
    <w:rsid w:val="007973F6"/>
    <w:rsid w:val="007A1C86"/>
    <w:rsid w:val="007A51D5"/>
    <w:rsid w:val="007A59A2"/>
    <w:rsid w:val="007B5545"/>
    <w:rsid w:val="007C5C6A"/>
    <w:rsid w:val="007D2343"/>
    <w:rsid w:val="007D669C"/>
    <w:rsid w:val="007E14CE"/>
    <w:rsid w:val="007E4124"/>
    <w:rsid w:val="007F5FDA"/>
    <w:rsid w:val="008116DB"/>
    <w:rsid w:val="008159DE"/>
    <w:rsid w:val="00816B03"/>
    <w:rsid w:val="008178F4"/>
    <w:rsid w:val="0082251E"/>
    <w:rsid w:val="00822E86"/>
    <w:rsid w:val="00830BBC"/>
    <w:rsid w:val="0084272B"/>
    <w:rsid w:val="00844E16"/>
    <w:rsid w:val="008579EB"/>
    <w:rsid w:val="008614A1"/>
    <w:rsid w:val="008630CF"/>
    <w:rsid w:val="008645FE"/>
    <w:rsid w:val="00870E01"/>
    <w:rsid w:val="0087161F"/>
    <w:rsid w:val="008738BA"/>
    <w:rsid w:val="00874948"/>
    <w:rsid w:val="008770DA"/>
    <w:rsid w:val="00880603"/>
    <w:rsid w:val="00880DE5"/>
    <w:rsid w:val="0088186F"/>
    <w:rsid w:val="008868F7"/>
    <w:rsid w:val="00895FB7"/>
    <w:rsid w:val="00897E1C"/>
    <w:rsid w:val="008A3E4A"/>
    <w:rsid w:val="008A60D2"/>
    <w:rsid w:val="008A61E7"/>
    <w:rsid w:val="008B2ECB"/>
    <w:rsid w:val="008D4FC3"/>
    <w:rsid w:val="008D65F9"/>
    <w:rsid w:val="008D6CA0"/>
    <w:rsid w:val="008D766B"/>
    <w:rsid w:val="008E0547"/>
    <w:rsid w:val="008F101A"/>
    <w:rsid w:val="008F77C2"/>
    <w:rsid w:val="00900B0E"/>
    <w:rsid w:val="00901D27"/>
    <w:rsid w:val="00907A9F"/>
    <w:rsid w:val="00910B19"/>
    <w:rsid w:val="00914519"/>
    <w:rsid w:val="00914809"/>
    <w:rsid w:val="0093294A"/>
    <w:rsid w:val="00937946"/>
    <w:rsid w:val="0094197C"/>
    <w:rsid w:val="00976461"/>
    <w:rsid w:val="009769A6"/>
    <w:rsid w:val="00980752"/>
    <w:rsid w:val="0098242C"/>
    <w:rsid w:val="0098356D"/>
    <w:rsid w:val="009903D7"/>
    <w:rsid w:val="00992CDD"/>
    <w:rsid w:val="00993BC9"/>
    <w:rsid w:val="00995BBE"/>
    <w:rsid w:val="009A1FE4"/>
    <w:rsid w:val="009A2F54"/>
    <w:rsid w:val="009A50C2"/>
    <w:rsid w:val="009B2A1A"/>
    <w:rsid w:val="009B2D9A"/>
    <w:rsid w:val="009B436F"/>
    <w:rsid w:val="009B5F2C"/>
    <w:rsid w:val="009B6CCE"/>
    <w:rsid w:val="009C2C05"/>
    <w:rsid w:val="009F108C"/>
    <w:rsid w:val="009F291A"/>
    <w:rsid w:val="009F2EE9"/>
    <w:rsid w:val="00A00CB1"/>
    <w:rsid w:val="00A12033"/>
    <w:rsid w:val="00A21BD8"/>
    <w:rsid w:val="00A25C31"/>
    <w:rsid w:val="00A409EF"/>
    <w:rsid w:val="00A436CB"/>
    <w:rsid w:val="00A50DEE"/>
    <w:rsid w:val="00A540DA"/>
    <w:rsid w:val="00A57D86"/>
    <w:rsid w:val="00A71908"/>
    <w:rsid w:val="00A7561C"/>
    <w:rsid w:val="00A83EA2"/>
    <w:rsid w:val="00A870D7"/>
    <w:rsid w:val="00A92B72"/>
    <w:rsid w:val="00AB0514"/>
    <w:rsid w:val="00AB4A46"/>
    <w:rsid w:val="00AB7876"/>
    <w:rsid w:val="00AD565A"/>
    <w:rsid w:val="00AF5FDD"/>
    <w:rsid w:val="00AF7BD1"/>
    <w:rsid w:val="00B071E0"/>
    <w:rsid w:val="00B10185"/>
    <w:rsid w:val="00B107DB"/>
    <w:rsid w:val="00B139FE"/>
    <w:rsid w:val="00B22F5E"/>
    <w:rsid w:val="00B24074"/>
    <w:rsid w:val="00B24721"/>
    <w:rsid w:val="00B258BF"/>
    <w:rsid w:val="00B32599"/>
    <w:rsid w:val="00B37573"/>
    <w:rsid w:val="00B3774D"/>
    <w:rsid w:val="00B62FBE"/>
    <w:rsid w:val="00B7063E"/>
    <w:rsid w:val="00B761AB"/>
    <w:rsid w:val="00B86382"/>
    <w:rsid w:val="00B907FD"/>
    <w:rsid w:val="00B92DAA"/>
    <w:rsid w:val="00B930C3"/>
    <w:rsid w:val="00B93BD7"/>
    <w:rsid w:val="00B975AB"/>
    <w:rsid w:val="00B979CC"/>
    <w:rsid w:val="00BB1BB1"/>
    <w:rsid w:val="00BB27B4"/>
    <w:rsid w:val="00BC1C4E"/>
    <w:rsid w:val="00BC4346"/>
    <w:rsid w:val="00BC6D62"/>
    <w:rsid w:val="00BD5259"/>
    <w:rsid w:val="00BF2F11"/>
    <w:rsid w:val="00BF378A"/>
    <w:rsid w:val="00BF4070"/>
    <w:rsid w:val="00C07354"/>
    <w:rsid w:val="00C11E40"/>
    <w:rsid w:val="00C1342F"/>
    <w:rsid w:val="00C16DE6"/>
    <w:rsid w:val="00C213F5"/>
    <w:rsid w:val="00C2771D"/>
    <w:rsid w:val="00C5099C"/>
    <w:rsid w:val="00C56C1C"/>
    <w:rsid w:val="00C65258"/>
    <w:rsid w:val="00C664F0"/>
    <w:rsid w:val="00C66EED"/>
    <w:rsid w:val="00C86FF7"/>
    <w:rsid w:val="00C94150"/>
    <w:rsid w:val="00CA3F0D"/>
    <w:rsid w:val="00CA70BB"/>
    <w:rsid w:val="00CA7D62"/>
    <w:rsid w:val="00CB4886"/>
    <w:rsid w:val="00CB5B85"/>
    <w:rsid w:val="00CC0EA7"/>
    <w:rsid w:val="00CC120B"/>
    <w:rsid w:val="00CE0FCA"/>
    <w:rsid w:val="00CE110F"/>
    <w:rsid w:val="00CE6E0F"/>
    <w:rsid w:val="00CE7203"/>
    <w:rsid w:val="00CF7859"/>
    <w:rsid w:val="00D0141C"/>
    <w:rsid w:val="00D04BF5"/>
    <w:rsid w:val="00D61F5C"/>
    <w:rsid w:val="00D6390E"/>
    <w:rsid w:val="00D653CB"/>
    <w:rsid w:val="00D6575D"/>
    <w:rsid w:val="00D71BBC"/>
    <w:rsid w:val="00D73B78"/>
    <w:rsid w:val="00D748C5"/>
    <w:rsid w:val="00D76385"/>
    <w:rsid w:val="00D770EE"/>
    <w:rsid w:val="00D77FDC"/>
    <w:rsid w:val="00DA6FD2"/>
    <w:rsid w:val="00DB1990"/>
    <w:rsid w:val="00DD1797"/>
    <w:rsid w:val="00DD19C8"/>
    <w:rsid w:val="00DD4F30"/>
    <w:rsid w:val="00DD52C7"/>
    <w:rsid w:val="00DD53C1"/>
    <w:rsid w:val="00DD75BF"/>
    <w:rsid w:val="00DE3984"/>
    <w:rsid w:val="00DE5256"/>
    <w:rsid w:val="00DF5A29"/>
    <w:rsid w:val="00DF7803"/>
    <w:rsid w:val="00E00E46"/>
    <w:rsid w:val="00E010E0"/>
    <w:rsid w:val="00E04254"/>
    <w:rsid w:val="00E072C1"/>
    <w:rsid w:val="00E1001B"/>
    <w:rsid w:val="00E11163"/>
    <w:rsid w:val="00E2002E"/>
    <w:rsid w:val="00E27D75"/>
    <w:rsid w:val="00E338AB"/>
    <w:rsid w:val="00E471E5"/>
    <w:rsid w:val="00E54FE9"/>
    <w:rsid w:val="00E6427B"/>
    <w:rsid w:val="00E71330"/>
    <w:rsid w:val="00E720D0"/>
    <w:rsid w:val="00E91393"/>
    <w:rsid w:val="00EA0FFB"/>
    <w:rsid w:val="00EA18E5"/>
    <w:rsid w:val="00EA4C43"/>
    <w:rsid w:val="00ED171D"/>
    <w:rsid w:val="00ED2AD2"/>
    <w:rsid w:val="00ED5634"/>
    <w:rsid w:val="00ED60C4"/>
    <w:rsid w:val="00EE55E2"/>
    <w:rsid w:val="00EE6177"/>
    <w:rsid w:val="00F12A14"/>
    <w:rsid w:val="00F14A13"/>
    <w:rsid w:val="00F27B4A"/>
    <w:rsid w:val="00F27CBD"/>
    <w:rsid w:val="00F330D6"/>
    <w:rsid w:val="00F3446E"/>
    <w:rsid w:val="00F35501"/>
    <w:rsid w:val="00F36B23"/>
    <w:rsid w:val="00F56187"/>
    <w:rsid w:val="00F6718E"/>
    <w:rsid w:val="00F710F0"/>
    <w:rsid w:val="00F717EA"/>
    <w:rsid w:val="00F77597"/>
    <w:rsid w:val="00F8207A"/>
    <w:rsid w:val="00F839BD"/>
    <w:rsid w:val="00F8796D"/>
    <w:rsid w:val="00FA02C9"/>
    <w:rsid w:val="00FB26A0"/>
    <w:rsid w:val="00FB4FE1"/>
    <w:rsid w:val="00FC70FB"/>
    <w:rsid w:val="00FD30FB"/>
    <w:rsid w:val="00FD59C5"/>
    <w:rsid w:val="00FD5FAC"/>
    <w:rsid w:val="00FE4876"/>
    <w:rsid w:val="00FF1639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8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78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103-5CC3-44C1-BB3D-CD4C33B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tini</dc:creator>
  <cp:keywords/>
  <dc:description/>
  <cp:lastModifiedBy>admin</cp:lastModifiedBy>
  <cp:revision>22</cp:revision>
  <dcterms:created xsi:type="dcterms:W3CDTF">2015-05-21T14:46:00Z</dcterms:created>
  <dcterms:modified xsi:type="dcterms:W3CDTF">2015-05-25T20:19:00Z</dcterms:modified>
</cp:coreProperties>
</file>